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4E04A" w14:textId="77777777" w:rsidR="00794D53" w:rsidRDefault="00794D53" w:rsidP="00292D8A">
      <w:pPr>
        <w:tabs>
          <w:tab w:val="left" w:pos="4035"/>
        </w:tabs>
        <w:jc w:val="center"/>
        <w:rPr>
          <w:b/>
          <w:sz w:val="28"/>
          <w:szCs w:val="28"/>
        </w:rPr>
      </w:pPr>
    </w:p>
    <w:p w14:paraId="79510801" w14:textId="6B7A6E2F" w:rsidR="00292D8A" w:rsidRPr="00292D8A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>ЗАЯВКА</w:t>
      </w:r>
      <w:r w:rsidR="00576C13">
        <w:rPr>
          <w:b/>
          <w:sz w:val="28"/>
          <w:szCs w:val="28"/>
        </w:rPr>
        <w:t xml:space="preserve"> при оплате от </w:t>
      </w:r>
      <w:r w:rsidR="00B22D75">
        <w:rPr>
          <w:b/>
          <w:sz w:val="28"/>
          <w:szCs w:val="28"/>
        </w:rPr>
        <w:t>физического</w:t>
      </w:r>
      <w:r w:rsidR="00576C13">
        <w:rPr>
          <w:b/>
          <w:sz w:val="28"/>
          <w:szCs w:val="28"/>
        </w:rPr>
        <w:t xml:space="preserve"> лица</w:t>
      </w:r>
      <w:r w:rsidRPr="00292D8A">
        <w:rPr>
          <w:b/>
          <w:sz w:val="28"/>
          <w:szCs w:val="28"/>
        </w:rPr>
        <w:t xml:space="preserve"> (на бланке организации)</w:t>
      </w:r>
    </w:p>
    <w:p w14:paraId="36829C79" w14:textId="1B9AA20B" w:rsidR="00292D8A" w:rsidRPr="000F1393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 xml:space="preserve">Заявку направить на электронную почту </w:t>
      </w:r>
      <w:hyperlink r:id="rId7" w:history="1">
        <w:r w:rsidR="00F45ADA" w:rsidRPr="008301F1">
          <w:rPr>
            <w:rStyle w:val="a5"/>
            <w:sz w:val="28"/>
            <w:szCs w:val="28"/>
            <w:lang w:val="en-US"/>
          </w:rPr>
          <w:t>mail</w:t>
        </w:r>
        <w:r w:rsidR="00F45ADA" w:rsidRPr="008301F1">
          <w:rPr>
            <w:rStyle w:val="a5"/>
            <w:sz w:val="28"/>
            <w:szCs w:val="28"/>
          </w:rPr>
          <w:t>@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eseur</w:t>
        </w:r>
        <w:proofErr w:type="spellEnd"/>
        <w:r w:rsidR="00F45ADA" w:rsidRPr="008301F1">
          <w:rPr>
            <w:rStyle w:val="a5"/>
            <w:sz w:val="28"/>
            <w:szCs w:val="28"/>
          </w:rPr>
          <w:t>.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XSpec="center" w:tblpY="10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851"/>
        <w:gridCol w:w="850"/>
        <w:gridCol w:w="1518"/>
        <w:gridCol w:w="609"/>
        <w:gridCol w:w="1417"/>
        <w:gridCol w:w="1536"/>
      </w:tblGrid>
      <w:tr w:rsidR="000F1393" w:rsidRPr="000F1393" w14:paraId="3EC4818F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12DCE186" w14:textId="6ACFBB53" w:rsidR="000F1393" w:rsidRPr="000F1393" w:rsidRDefault="00292D8A" w:rsidP="003144E1">
            <w:pPr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арт - отель «Видный»</w:t>
            </w:r>
          </w:p>
        </w:tc>
      </w:tr>
      <w:tr w:rsidR="00292D8A" w:rsidRPr="00BC1B3B" w14:paraId="2813C688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9C2" w14:textId="15BD23D7" w:rsidR="00292D8A" w:rsidRPr="00BC1B3B" w:rsidRDefault="00292D8A" w:rsidP="000F1393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заезда: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6A" w14:textId="31C8712A" w:rsidR="00292D8A" w:rsidRPr="00BC1B3B" w:rsidRDefault="00292D8A" w:rsidP="00BC1B3B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отъезда</w:t>
            </w:r>
            <w:r w:rsidR="00F45ADA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2B2FBAA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BA7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Организация Профсоюза</w:t>
            </w:r>
            <w:r w:rsidRPr="000F1393">
              <w:rPr>
                <w:b/>
                <w:sz w:val="36"/>
                <w:szCs w:val="36"/>
              </w:rPr>
              <w:t xml:space="preserve"> </w:t>
            </w:r>
            <w:r w:rsidRPr="000F1393">
              <w:rPr>
                <w:sz w:val="28"/>
                <w:szCs w:val="28"/>
              </w:rPr>
              <w:t>(полное наименование):</w:t>
            </w:r>
            <w:r w:rsidRPr="000F1393">
              <w:t xml:space="preserve"> </w:t>
            </w:r>
          </w:p>
        </w:tc>
      </w:tr>
      <w:tr w:rsidR="00576C13" w:rsidRPr="000F1393" w14:paraId="0288A771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784" w14:textId="77777777" w:rsidR="00576C13" w:rsidRPr="00BC1B3B" w:rsidRDefault="00576C13" w:rsidP="000F1393">
            <w:pPr>
              <w:rPr>
                <w:b/>
                <w:sz w:val="28"/>
                <w:szCs w:val="28"/>
              </w:rPr>
            </w:pPr>
          </w:p>
        </w:tc>
      </w:tr>
      <w:tr w:rsidR="00935FE4" w:rsidRPr="000F1393" w14:paraId="1711FC5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5CB" w14:textId="2FDF7960" w:rsidR="00935FE4" w:rsidRPr="00BC1B3B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ъект РФ:</w:t>
            </w:r>
          </w:p>
        </w:tc>
      </w:tr>
      <w:tr w:rsidR="000F1393" w:rsidRPr="000F1393" w14:paraId="49792C4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0E360562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Сведения об отдыхающих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73C22FF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263" w14:textId="33ADABDA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1. ФИО</w:t>
            </w:r>
            <w:r w:rsidR="00D271BC"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  <w:sz w:val="28"/>
                <w:szCs w:val="28"/>
              </w:rPr>
              <w:t>(полностью)</w:t>
            </w:r>
          </w:p>
        </w:tc>
      </w:tr>
      <w:tr w:rsidR="00935FE4" w:rsidRPr="000F1393" w14:paraId="357BF79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8C4" w14:textId="1392B5B8" w:rsidR="00935FE4" w:rsidRPr="000F1393" w:rsidRDefault="00935FE4" w:rsidP="000F13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:</w:t>
            </w:r>
          </w:p>
        </w:tc>
      </w:tr>
      <w:tr w:rsidR="000F1393" w:rsidRPr="000F1393" w14:paraId="50F22E01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AE6" w14:textId="2A68B80D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0A7" w14:textId="38DDC009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D53" w14:textId="77777777" w:rsidR="000F1393" w:rsidRPr="000F1393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25D11D75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915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FA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C4D" w14:textId="77777777" w:rsidR="000F1393" w:rsidRPr="000F1393" w:rsidRDefault="000F1393" w:rsidP="000F1393"/>
        </w:tc>
      </w:tr>
      <w:tr w:rsidR="000F1393" w:rsidRPr="000F1393" w14:paraId="2A2C4FF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FEB" w14:textId="47F58A53" w:rsidR="000F1393" w:rsidRPr="000F1393" w:rsidRDefault="000F1393" w:rsidP="000F1393">
            <w:r w:rsidRPr="000F1393">
              <w:rPr>
                <w:b/>
                <w:sz w:val="28"/>
                <w:szCs w:val="28"/>
                <w:lang w:val="en-US"/>
              </w:rPr>
              <w:t>2</w:t>
            </w:r>
            <w:r w:rsidRPr="000F1393">
              <w:rPr>
                <w:b/>
                <w:sz w:val="28"/>
                <w:szCs w:val="28"/>
              </w:rPr>
              <w:t xml:space="preserve"> </w:t>
            </w:r>
            <w:r w:rsidR="00F45ADA">
              <w:rPr>
                <w:b/>
                <w:sz w:val="28"/>
                <w:szCs w:val="28"/>
              </w:rPr>
              <w:t>.ФИО (полностью)</w:t>
            </w:r>
          </w:p>
        </w:tc>
      </w:tr>
      <w:tr w:rsidR="00935FE4" w:rsidRPr="000F1393" w14:paraId="29A1159B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15F" w14:textId="6B4BA0FD" w:rsidR="00935FE4" w:rsidRPr="000F1393" w:rsidRDefault="00935FE4" w:rsidP="000F1393">
            <w:pPr>
              <w:rPr>
                <w:b/>
                <w:sz w:val="28"/>
                <w:szCs w:val="28"/>
                <w:lang w:val="en-US"/>
              </w:rPr>
            </w:pPr>
            <w:r w:rsidRPr="00935FE4">
              <w:rPr>
                <w:b/>
                <w:sz w:val="28"/>
                <w:szCs w:val="28"/>
                <w:lang w:val="en-US"/>
              </w:rPr>
              <w:t>Должность:</w:t>
            </w:r>
          </w:p>
        </w:tc>
      </w:tr>
      <w:tr w:rsidR="000F1393" w:rsidRPr="000F1393" w14:paraId="204DD938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8FD" w14:textId="0390945F" w:rsidR="000F1393" w:rsidRPr="000F1393" w:rsidRDefault="000F1393" w:rsidP="000F1393"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A1B" w14:textId="2D1D803E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07F" w14:textId="77777777" w:rsidR="000F1393" w:rsidRPr="000F1393" w:rsidRDefault="000F1393" w:rsidP="000F1393"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789DDBD9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74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FC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D9" w14:textId="77777777" w:rsidR="000F1393" w:rsidRPr="000F1393" w:rsidRDefault="000F1393" w:rsidP="000F1393"/>
        </w:tc>
      </w:tr>
      <w:tr w:rsidR="004453FC" w:rsidRPr="000F1393" w14:paraId="6B654EFF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7EE" w14:textId="40BCD6D6" w:rsidR="004453FC" w:rsidRPr="000F1393" w:rsidRDefault="004453FC" w:rsidP="000F1393">
            <w:r w:rsidRPr="00576C13">
              <w:rPr>
                <w:b/>
                <w:sz w:val="28"/>
                <w:szCs w:val="28"/>
              </w:rPr>
              <w:t>3.</w:t>
            </w:r>
            <w:r w:rsidRPr="00EF02A8">
              <w:rPr>
                <w:sz w:val="28"/>
                <w:szCs w:val="28"/>
              </w:rPr>
              <w:t xml:space="preserve"> </w:t>
            </w:r>
            <w:r w:rsidRPr="00EF02A8">
              <w:rPr>
                <w:b/>
                <w:bCs/>
                <w:sz w:val="28"/>
                <w:szCs w:val="28"/>
              </w:rPr>
              <w:t>ФИО (полностью)</w:t>
            </w:r>
          </w:p>
        </w:tc>
      </w:tr>
      <w:tr w:rsidR="00935FE4" w:rsidRPr="000F1393" w14:paraId="6CCBED6C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9F8" w14:textId="01C20C6E" w:rsidR="00935FE4" w:rsidRPr="00576C13" w:rsidRDefault="00935FE4" w:rsidP="000F1393">
            <w:pPr>
              <w:rPr>
                <w:b/>
                <w:sz w:val="28"/>
                <w:szCs w:val="28"/>
              </w:rPr>
            </w:pPr>
            <w:r w:rsidRPr="00935FE4">
              <w:rPr>
                <w:b/>
                <w:sz w:val="28"/>
                <w:szCs w:val="28"/>
              </w:rPr>
              <w:t>Должность:</w:t>
            </w:r>
          </w:p>
        </w:tc>
      </w:tr>
      <w:tr w:rsidR="00935FE4" w:rsidRPr="000F1393" w14:paraId="59E291DE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A90" w14:textId="2C9227B4" w:rsidR="00935FE4" w:rsidRPr="00EF02A8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C99" w14:textId="6B8CA8C8" w:rsidR="00935FE4" w:rsidRPr="000F1393" w:rsidRDefault="00935FE4" w:rsidP="00935FE4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2D1" w14:textId="0E33E1BB" w:rsidR="00935FE4" w:rsidRPr="000F1393" w:rsidRDefault="00935FE4" w:rsidP="00935FE4">
            <w:r w:rsidRPr="000F1393">
              <w:rPr>
                <w:lang w:val="en-US"/>
              </w:rPr>
              <w:t>E-mail</w:t>
            </w:r>
          </w:p>
        </w:tc>
      </w:tr>
      <w:tr w:rsidR="00935FE4" w:rsidRPr="000F1393" w14:paraId="1ECA372D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5F0" w14:textId="77777777" w:rsidR="00935FE4" w:rsidRDefault="00935FE4" w:rsidP="00935FE4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13D" w14:textId="77777777" w:rsidR="00935FE4" w:rsidRPr="000F1393" w:rsidRDefault="00935FE4" w:rsidP="00935FE4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DF6" w14:textId="77777777" w:rsidR="00935FE4" w:rsidRPr="000F1393" w:rsidRDefault="00935FE4" w:rsidP="00935FE4"/>
        </w:tc>
      </w:tr>
      <w:tr w:rsidR="00935FE4" w:rsidRPr="000F1393" w14:paraId="5D660C80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5B0802F3" w14:textId="68A6A55C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935FE4" w:rsidRPr="000F1393" w14:paraId="54B2C118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39D" w14:textId="71436D5E" w:rsidR="00935FE4" w:rsidRPr="00576C13" w:rsidRDefault="00935FE4" w:rsidP="00935FE4">
            <w:r>
              <w:t>ФИО</w:t>
            </w:r>
            <w:r>
              <w:rPr>
                <w:lang w:val="en-US"/>
              </w:rPr>
              <w:t>:</w:t>
            </w:r>
          </w:p>
        </w:tc>
      </w:tr>
      <w:tr w:rsidR="00935FE4" w:rsidRPr="000F1393" w14:paraId="2BA8C91E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DBE" w14:textId="0C591242" w:rsidR="00935FE4" w:rsidRPr="00576C13" w:rsidRDefault="00935FE4" w:rsidP="00935FE4">
            <w:pPr>
              <w:rPr>
                <w:b/>
                <w:sz w:val="28"/>
                <w:szCs w:val="28"/>
                <w:lang w:val="en-US"/>
              </w:rPr>
            </w:pPr>
            <w:r>
              <w:t>Телефон</w:t>
            </w:r>
            <w:r>
              <w:rPr>
                <w:lang w:val="en-US"/>
              </w:rPr>
              <w:t>: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36F" w14:textId="77777777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lang w:val="en-US"/>
              </w:rPr>
              <w:t>E-mail</w:t>
            </w:r>
            <w:r w:rsidRPr="000F1393">
              <w:t>:</w:t>
            </w:r>
          </w:p>
        </w:tc>
      </w:tr>
      <w:tr w:rsidR="00935FE4" w:rsidRPr="000F1393" w14:paraId="7C41A46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3601C079" w14:textId="422FBFC9" w:rsidR="00935FE4" w:rsidRPr="000F1393" w:rsidRDefault="00935FE4" w:rsidP="00935FE4">
            <w:pPr>
              <w:rPr>
                <w:b/>
              </w:rPr>
            </w:pPr>
            <w:r w:rsidRPr="000F1393"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  <w:sz w:val="28"/>
                <w:szCs w:val="28"/>
              </w:rPr>
              <w:t>физического</w:t>
            </w:r>
            <w:r w:rsidRPr="000F1393">
              <w:rPr>
                <w:b/>
                <w:sz w:val="28"/>
                <w:szCs w:val="28"/>
              </w:rPr>
              <w:t xml:space="preserve"> лиц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</w:rPr>
              <w:t>(для оформления договора и др.)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935FE4" w:rsidRPr="000F1393" w14:paraId="72554723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B21" w14:textId="1367751B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E50" w14:textId="77777777" w:rsidR="00935FE4" w:rsidRPr="000F1393" w:rsidRDefault="00935FE4" w:rsidP="00935FE4"/>
        </w:tc>
      </w:tr>
      <w:tr w:rsidR="00935FE4" w:rsidRPr="000F1393" w14:paraId="6719ADA8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C5" w14:textId="6343B413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F1393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080" w14:textId="77777777" w:rsidR="00935FE4" w:rsidRPr="000F1393" w:rsidRDefault="00935FE4" w:rsidP="00935FE4"/>
        </w:tc>
      </w:tr>
      <w:tr w:rsidR="00935FE4" w:rsidRPr="000F1393" w14:paraId="10F30A7D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FFC" w14:textId="7C6FC174" w:rsidR="00935FE4" w:rsidRPr="00576C1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152" w14:textId="77777777" w:rsidR="00935FE4" w:rsidRPr="000F1393" w:rsidRDefault="00935FE4" w:rsidP="00935FE4"/>
        </w:tc>
      </w:tr>
      <w:tr w:rsidR="00935FE4" w:rsidRPr="000F1393" w14:paraId="2310BBB3" w14:textId="77777777" w:rsidTr="00F3047C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26C" w14:textId="43BE5704" w:rsidR="00935FE4" w:rsidRPr="000F1393" w:rsidRDefault="00935FE4" w:rsidP="00935FE4">
            <w:r>
              <w:rPr>
                <w:sz w:val="28"/>
                <w:szCs w:val="28"/>
              </w:rPr>
              <w:t>Паспорт</w:t>
            </w:r>
          </w:p>
        </w:tc>
      </w:tr>
      <w:tr w:rsidR="00935FE4" w:rsidRPr="000F1393" w14:paraId="21B40F1B" w14:textId="77777777" w:rsidTr="007050C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20C" w14:textId="3BCC9AD4" w:rsidR="00935FE4" w:rsidRPr="000F1393" w:rsidRDefault="00935FE4" w:rsidP="00935FE4">
            <w:r>
              <w:rPr>
                <w:sz w:val="28"/>
                <w:szCs w:val="28"/>
              </w:rPr>
              <w:t>Кем выдан</w:t>
            </w:r>
          </w:p>
        </w:tc>
      </w:tr>
      <w:tr w:rsidR="00935FE4" w:rsidRPr="000F1393" w14:paraId="084C1342" w14:textId="77777777" w:rsidTr="007767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9EC" w14:textId="335AD334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E8" w14:textId="77777777" w:rsidR="00935FE4" w:rsidRPr="000F1393" w:rsidRDefault="00935FE4" w:rsidP="00935FE4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B6" w14:textId="3020B53D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B16" w14:textId="77777777" w:rsidR="00935FE4" w:rsidRPr="000F1393" w:rsidRDefault="00935FE4" w:rsidP="00935FE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6CA" w14:textId="4CB4C64F" w:rsidR="00935FE4" w:rsidRPr="000F1393" w:rsidRDefault="00935FE4" w:rsidP="00935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. </w:t>
            </w:r>
            <w:proofErr w:type="spellStart"/>
            <w:r>
              <w:rPr>
                <w:sz w:val="28"/>
                <w:szCs w:val="28"/>
              </w:rPr>
              <w:t>под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BEB" w14:textId="77777777" w:rsidR="00935FE4" w:rsidRPr="000F1393" w:rsidRDefault="00935FE4" w:rsidP="00935FE4"/>
        </w:tc>
      </w:tr>
      <w:tr w:rsidR="00935FE4" w:rsidRPr="000F1393" w14:paraId="7E94474C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1F9" w14:textId="77777777" w:rsidR="00935FE4" w:rsidRPr="000F1393" w:rsidRDefault="00935FE4" w:rsidP="00935FE4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Особые примечания:</w:t>
            </w:r>
          </w:p>
          <w:p w14:paraId="672481CB" w14:textId="1F228601" w:rsidR="00935FE4" w:rsidRPr="000F1393" w:rsidRDefault="00935FE4" w:rsidP="00935FE4">
            <w:pPr>
              <w:rPr>
                <w:b/>
                <w:sz w:val="28"/>
                <w:szCs w:val="28"/>
              </w:rPr>
            </w:pPr>
          </w:p>
        </w:tc>
      </w:tr>
    </w:tbl>
    <w:p w14:paraId="198026CC" w14:textId="77777777" w:rsidR="000F1393" w:rsidRPr="000F1393" w:rsidRDefault="000F1393" w:rsidP="000F1393">
      <w:pPr>
        <w:ind w:left="1080"/>
        <w:jc w:val="center"/>
        <w:rPr>
          <w:b/>
          <w:sz w:val="16"/>
          <w:szCs w:val="16"/>
        </w:rPr>
      </w:pPr>
    </w:p>
    <w:p w14:paraId="645D2112" w14:textId="4EDDB580" w:rsidR="000F1393" w:rsidRPr="000F1393" w:rsidRDefault="007767D3" w:rsidP="00541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</w:t>
      </w:r>
      <w:r w:rsidR="000F1393" w:rsidRPr="000F1393">
        <w:rPr>
          <w:b/>
          <w:sz w:val="28"/>
          <w:szCs w:val="28"/>
        </w:rPr>
        <w:t xml:space="preserve"> для оплаты </w:t>
      </w:r>
    </w:p>
    <w:p w14:paraId="01963208" w14:textId="5B538B88" w:rsidR="000F1393" w:rsidRDefault="000F1393" w:rsidP="00541FD0">
      <w:pPr>
        <w:jc w:val="center"/>
        <w:rPr>
          <w:sz w:val="28"/>
          <w:szCs w:val="28"/>
        </w:rPr>
      </w:pPr>
      <w:r w:rsidRPr="000F1393">
        <w:rPr>
          <w:sz w:val="28"/>
          <w:szCs w:val="28"/>
        </w:rPr>
        <w:t>будут высланы по электронной почте после получения заявки.</w:t>
      </w:r>
    </w:p>
    <w:p w14:paraId="2D9D544D" w14:textId="3CA0A88A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Графи</w:t>
      </w:r>
      <w:r w:rsidR="00935FE4">
        <w:rPr>
          <w:sz w:val="28"/>
          <w:szCs w:val="28"/>
        </w:rPr>
        <w:t xml:space="preserve">к заездов </w:t>
      </w:r>
      <w:r w:rsidR="00D06E1C">
        <w:rPr>
          <w:sz w:val="28"/>
          <w:szCs w:val="28"/>
        </w:rPr>
        <w:t xml:space="preserve">в сезон </w:t>
      </w:r>
      <w:r w:rsidR="004B1A53">
        <w:rPr>
          <w:sz w:val="28"/>
          <w:szCs w:val="28"/>
        </w:rPr>
        <w:t>на 2023</w:t>
      </w:r>
      <w:r w:rsidR="004B1A53" w:rsidRPr="00E6629E">
        <w:rPr>
          <w:sz w:val="28"/>
          <w:szCs w:val="28"/>
        </w:rPr>
        <w:t xml:space="preserve"> год</w:t>
      </w:r>
      <w:r w:rsidR="004B1A53">
        <w:rPr>
          <w:sz w:val="28"/>
          <w:szCs w:val="28"/>
        </w:rPr>
        <w:t xml:space="preserve"> (</w:t>
      </w:r>
      <w:r w:rsidR="001C7ECE">
        <w:rPr>
          <w:sz w:val="28"/>
          <w:szCs w:val="28"/>
        </w:rPr>
        <w:t>7дней /6 ночей</w:t>
      </w:r>
      <w:r w:rsidR="004B1A53">
        <w:rPr>
          <w:sz w:val="28"/>
          <w:szCs w:val="28"/>
        </w:rPr>
        <w:t>)</w:t>
      </w:r>
      <w:r w:rsidRPr="00E6629E">
        <w:rPr>
          <w:sz w:val="28"/>
          <w:szCs w:val="28"/>
        </w:rPr>
        <w:t>:</w:t>
      </w:r>
    </w:p>
    <w:p w14:paraId="56C65596" w14:textId="77777777" w:rsidR="00D06E1C" w:rsidRPr="00D06E1C" w:rsidRDefault="00D06E1C" w:rsidP="00D06E1C">
      <w:pPr>
        <w:jc w:val="center"/>
        <w:rPr>
          <w:sz w:val="28"/>
          <w:szCs w:val="28"/>
        </w:rPr>
      </w:pPr>
      <w:r w:rsidRPr="00D06E1C">
        <w:rPr>
          <w:sz w:val="28"/>
          <w:szCs w:val="28"/>
        </w:rPr>
        <w:t>май – даты заезда согласуются при подаче заявки;</w:t>
      </w:r>
    </w:p>
    <w:p w14:paraId="181E8235" w14:textId="77B89159" w:rsidR="002C7084" w:rsidRPr="002C7084" w:rsidRDefault="002C7084" w:rsidP="002C7084">
      <w:pPr>
        <w:jc w:val="center"/>
        <w:rPr>
          <w:sz w:val="28"/>
          <w:szCs w:val="28"/>
        </w:rPr>
      </w:pPr>
      <w:r w:rsidRPr="002C7084">
        <w:rPr>
          <w:sz w:val="28"/>
          <w:szCs w:val="28"/>
        </w:rPr>
        <w:t>июнь – 29 мая-4 июня, 5-11, 12-18, 19-25, 26 июня-2 июля;</w:t>
      </w:r>
    </w:p>
    <w:p w14:paraId="6575E938" w14:textId="77777777" w:rsidR="002C7084" w:rsidRPr="002C7084" w:rsidRDefault="002C7084" w:rsidP="002C7084">
      <w:pPr>
        <w:jc w:val="center"/>
        <w:rPr>
          <w:sz w:val="28"/>
          <w:szCs w:val="28"/>
        </w:rPr>
      </w:pPr>
      <w:r w:rsidRPr="002C7084">
        <w:rPr>
          <w:sz w:val="28"/>
          <w:szCs w:val="28"/>
        </w:rPr>
        <w:t xml:space="preserve">июль – 3-9, 10-16, 17-23, 24-30; </w:t>
      </w:r>
    </w:p>
    <w:p w14:paraId="7780EB7F" w14:textId="7EACEC4E" w:rsidR="002C7084" w:rsidRPr="002C7084" w:rsidRDefault="002C7084" w:rsidP="002C7084">
      <w:pPr>
        <w:jc w:val="center"/>
        <w:rPr>
          <w:sz w:val="28"/>
          <w:szCs w:val="28"/>
        </w:rPr>
      </w:pPr>
      <w:r w:rsidRPr="002C7084">
        <w:rPr>
          <w:sz w:val="28"/>
          <w:szCs w:val="28"/>
        </w:rPr>
        <w:t xml:space="preserve">август – 31 июля-6 августа, 7-13,14-20, 21-27, 28 августа-3 сентября; </w:t>
      </w:r>
    </w:p>
    <w:p w14:paraId="27D76565" w14:textId="77777777" w:rsidR="002C7084" w:rsidRPr="002C7084" w:rsidRDefault="002C7084" w:rsidP="002C7084">
      <w:pPr>
        <w:jc w:val="center"/>
        <w:rPr>
          <w:sz w:val="28"/>
          <w:szCs w:val="28"/>
        </w:rPr>
      </w:pPr>
      <w:r w:rsidRPr="002C7084">
        <w:rPr>
          <w:sz w:val="28"/>
          <w:szCs w:val="28"/>
        </w:rPr>
        <w:t>сентябрь – 4-10, 11-17, 18-24, 25 сентября-1 октября;</w:t>
      </w:r>
    </w:p>
    <w:p w14:paraId="3647B123" w14:textId="0D5989B8" w:rsidR="002C7084" w:rsidRDefault="002C7084" w:rsidP="002C7084">
      <w:pPr>
        <w:jc w:val="center"/>
        <w:rPr>
          <w:sz w:val="28"/>
          <w:szCs w:val="28"/>
        </w:rPr>
      </w:pPr>
      <w:r w:rsidRPr="002C7084">
        <w:rPr>
          <w:sz w:val="28"/>
          <w:szCs w:val="28"/>
        </w:rPr>
        <w:t>октябрь – 2-8, 9-15, 16-22, 23-29.</w:t>
      </w:r>
    </w:p>
    <w:p w14:paraId="3C0AF3CD" w14:textId="0D2096D9" w:rsidR="006B73C4" w:rsidRPr="006B73C4" w:rsidRDefault="006B73C4" w:rsidP="006B73C4">
      <w:pPr>
        <w:jc w:val="center"/>
        <w:rPr>
          <w:sz w:val="28"/>
          <w:szCs w:val="28"/>
        </w:rPr>
      </w:pPr>
      <w:r w:rsidRPr="006B73C4">
        <w:rPr>
          <w:sz w:val="28"/>
          <w:szCs w:val="28"/>
        </w:rPr>
        <w:t xml:space="preserve">Оплата за 6 суток. </w:t>
      </w:r>
    </w:p>
    <w:p w14:paraId="6046D173" w14:textId="0B37DBCA" w:rsidR="006B73C4" w:rsidRPr="00935FE4" w:rsidRDefault="006B73C4" w:rsidP="006B73C4">
      <w:pPr>
        <w:jc w:val="center"/>
        <w:rPr>
          <w:sz w:val="28"/>
          <w:szCs w:val="28"/>
        </w:rPr>
      </w:pPr>
      <w:r w:rsidRPr="006B73C4">
        <w:rPr>
          <w:sz w:val="28"/>
          <w:szCs w:val="28"/>
        </w:rPr>
        <w:t>При заезде на два последовательных срока на 14 дней оплата производится за 13 суток.</w:t>
      </w:r>
    </w:p>
    <w:p w14:paraId="2D3EE01C" w14:textId="31C9A331" w:rsidR="00935FE4" w:rsidRDefault="00D06E1C" w:rsidP="00935F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есезон</w:t>
      </w:r>
      <w:proofErr w:type="spellEnd"/>
      <w:r>
        <w:rPr>
          <w:sz w:val="28"/>
          <w:szCs w:val="28"/>
        </w:rPr>
        <w:t xml:space="preserve"> (с ноября по апрель</w:t>
      </w:r>
      <w:r w:rsidR="00935FE4" w:rsidRPr="00935FE4">
        <w:rPr>
          <w:sz w:val="28"/>
          <w:szCs w:val="28"/>
        </w:rPr>
        <w:t xml:space="preserve"> включит</w:t>
      </w:r>
      <w:r w:rsidR="004B1A53">
        <w:rPr>
          <w:sz w:val="28"/>
          <w:szCs w:val="28"/>
        </w:rPr>
        <w:t xml:space="preserve">ельно) – </w:t>
      </w:r>
      <w:bookmarkStart w:id="0" w:name="_GoBack"/>
      <w:bookmarkEnd w:id="0"/>
      <w:r w:rsidR="004B1A53">
        <w:rPr>
          <w:sz w:val="28"/>
          <w:szCs w:val="28"/>
        </w:rPr>
        <w:t xml:space="preserve">даты заезда </w:t>
      </w:r>
      <w:r w:rsidR="00935FE4" w:rsidRPr="00935FE4">
        <w:rPr>
          <w:sz w:val="28"/>
          <w:szCs w:val="28"/>
        </w:rPr>
        <w:t>свободные</w:t>
      </w:r>
      <w:r w:rsidR="004B1A53">
        <w:rPr>
          <w:sz w:val="28"/>
          <w:szCs w:val="28"/>
        </w:rPr>
        <w:t>.</w:t>
      </w:r>
    </w:p>
    <w:sectPr w:rsidR="00935FE4" w:rsidSect="00433190">
      <w:pgSz w:w="11906" w:h="16838"/>
      <w:pgMar w:top="426" w:right="566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CED"/>
    <w:multiLevelType w:val="hybridMultilevel"/>
    <w:tmpl w:val="730AE4AE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>
    <w:nsid w:val="31996AA7"/>
    <w:multiLevelType w:val="hybridMultilevel"/>
    <w:tmpl w:val="C5307B32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1443D"/>
    <w:multiLevelType w:val="hybridMultilevel"/>
    <w:tmpl w:val="95F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58"/>
    <w:rsid w:val="000329F4"/>
    <w:rsid w:val="00034ADB"/>
    <w:rsid w:val="00035BE9"/>
    <w:rsid w:val="00061468"/>
    <w:rsid w:val="000776D6"/>
    <w:rsid w:val="00086828"/>
    <w:rsid w:val="00096A2C"/>
    <w:rsid w:val="000C57B1"/>
    <w:rsid w:val="000F1393"/>
    <w:rsid w:val="00101E4C"/>
    <w:rsid w:val="00131774"/>
    <w:rsid w:val="00161B7B"/>
    <w:rsid w:val="00171F40"/>
    <w:rsid w:val="001A3099"/>
    <w:rsid w:val="001B4870"/>
    <w:rsid w:val="001B7161"/>
    <w:rsid w:val="001C7ECE"/>
    <w:rsid w:val="001D24C7"/>
    <w:rsid w:val="002341A1"/>
    <w:rsid w:val="00292D8A"/>
    <w:rsid w:val="002C7084"/>
    <w:rsid w:val="003144E1"/>
    <w:rsid w:val="0037283D"/>
    <w:rsid w:val="00376CEE"/>
    <w:rsid w:val="00393FBC"/>
    <w:rsid w:val="003C6F3D"/>
    <w:rsid w:val="0041176C"/>
    <w:rsid w:val="00433190"/>
    <w:rsid w:val="00435320"/>
    <w:rsid w:val="004453FC"/>
    <w:rsid w:val="004B1A53"/>
    <w:rsid w:val="004B7991"/>
    <w:rsid w:val="004C1773"/>
    <w:rsid w:val="005021F9"/>
    <w:rsid w:val="00505F97"/>
    <w:rsid w:val="00526626"/>
    <w:rsid w:val="005355F8"/>
    <w:rsid w:val="00541FD0"/>
    <w:rsid w:val="00553D7A"/>
    <w:rsid w:val="00576C13"/>
    <w:rsid w:val="005B36CE"/>
    <w:rsid w:val="00645421"/>
    <w:rsid w:val="006A7BAC"/>
    <w:rsid w:val="006B73C4"/>
    <w:rsid w:val="006E4E58"/>
    <w:rsid w:val="00725C90"/>
    <w:rsid w:val="00737DBA"/>
    <w:rsid w:val="007578EE"/>
    <w:rsid w:val="0076050C"/>
    <w:rsid w:val="0077282C"/>
    <w:rsid w:val="007767D3"/>
    <w:rsid w:val="007875F4"/>
    <w:rsid w:val="00794D53"/>
    <w:rsid w:val="007B688A"/>
    <w:rsid w:val="008D2416"/>
    <w:rsid w:val="00935FE4"/>
    <w:rsid w:val="00941456"/>
    <w:rsid w:val="009455D6"/>
    <w:rsid w:val="009A371B"/>
    <w:rsid w:val="009D10F1"/>
    <w:rsid w:val="00A715FF"/>
    <w:rsid w:val="00AA14E2"/>
    <w:rsid w:val="00AF2CC0"/>
    <w:rsid w:val="00B22D75"/>
    <w:rsid w:val="00B47AD3"/>
    <w:rsid w:val="00B977F5"/>
    <w:rsid w:val="00BC1B3B"/>
    <w:rsid w:val="00BC5AE2"/>
    <w:rsid w:val="00C63C99"/>
    <w:rsid w:val="00C75BC4"/>
    <w:rsid w:val="00CB255A"/>
    <w:rsid w:val="00D06E1C"/>
    <w:rsid w:val="00D24C07"/>
    <w:rsid w:val="00D271BC"/>
    <w:rsid w:val="00D34997"/>
    <w:rsid w:val="00DA73E1"/>
    <w:rsid w:val="00DD044D"/>
    <w:rsid w:val="00DE05A0"/>
    <w:rsid w:val="00DF66F4"/>
    <w:rsid w:val="00E02C25"/>
    <w:rsid w:val="00E13815"/>
    <w:rsid w:val="00E6629E"/>
    <w:rsid w:val="00ED0F9E"/>
    <w:rsid w:val="00EF02A8"/>
    <w:rsid w:val="00F051C0"/>
    <w:rsid w:val="00F45ADA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3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ese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2209-8B8C-45C2-9A13-7EAD6395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a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OST</cp:lastModifiedBy>
  <cp:revision>4</cp:revision>
  <cp:lastPrinted>2022-01-31T10:46:00Z</cp:lastPrinted>
  <dcterms:created xsi:type="dcterms:W3CDTF">2023-01-09T12:28:00Z</dcterms:created>
  <dcterms:modified xsi:type="dcterms:W3CDTF">2023-01-25T15:46:00Z</dcterms:modified>
</cp:coreProperties>
</file>